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397" w:rsidRPr="008048D7" w:rsidRDefault="00025397" w:rsidP="001F1EAD">
      <w:pPr>
        <w:widowControl w:val="0"/>
        <w:spacing w:after="0" w:line="240" w:lineRule="auto"/>
        <w:rPr>
          <w:rFonts w:ascii="TH SarabunPSK" w:hAnsi="TH SarabunPSK" w:cs="TH SarabunPSK"/>
          <w:b/>
          <w:bCs/>
          <w:sz w:val="28"/>
          <w:lang w:eastAsia="ja-JP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80272C" w:rsidRPr="001254E5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  <w:u w:val="single"/>
        </w:rPr>
      </w:pPr>
      <w:r w:rsidRPr="001254E5"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  <w:t xml:space="preserve">1. </w:t>
      </w:r>
      <w:r w:rsidRPr="001254E5"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1254E5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1254E5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ชื่อหน่วยงาน</w:t>
      </w:r>
      <w:r w:rsidR="009275CC" w:rsidRPr="001254E5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กองพัฒนานักศึกษา</w:t>
      </w:r>
    </w:p>
    <w:p w:rsidR="00591334" w:rsidRPr="001254E5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</w:pPr>
      <w:r w:rsidRPr="001254E5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ผลการดำเนินงานไตรมา</w:t>
      </w:r>
      <w:r w:rsidR="003B0943" w:rsidRPr="001254E5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ส</w:t>
      </w:r>
      <w:r w:rsidRPr="001254E5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ที่ </w:t>
      </w:r>
      <w:r w:rsidR="00661F65"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  <w:t>2</w:t>
      </w:r>
    </w:p>
    <w:p w:rsidR="00591334" w:rsidRPr="001254E5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</w:pPr>
      <w:r w:rsidRPr="001254E5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ประจำปีงบประมาณ พ.ศ. 2562</w:t>
      </w:r>
    </w:p>
    <w:p w:rsidR="00591334" w:rsidRPr="001254E5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  <w:u w:val="single"/>
        </w:rPr>
      </w:pPr>
      <w:r w:rsidRPr="001254E5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วันที่</w:t>
      </w:r>
      <w:r w:rsidR="009275CC" w:rsidRPr="001254E5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</w:t>
      </w:r>
      <w:r w:rsidR="00A52CA9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31 ตุลาคม 2561</w:t>
      </w:r>
      <w:r w:rsidR="00661F65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</w:t>
      </w:r>
      <w:r w:rsidR="00661F65"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  <w:cs/>
        </w:rPr>
        <w:t>–</w:t>
      </w:r>
      <w:r w:rsidR="00661F65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31 มีนาคม 2562</w:t>
      </w: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4145BB" w:rsidRDefault="004145BB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4145BB" w:rsidRDefault="004145BB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4145BB" w:rsidRDefault="004145BB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4145BB" w:rsidRDefault="004145BB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4145BB" w:rsidRPr="00A52CA9" w:rsidRDefault="004145BB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9E0463" w:rsidRPr="00E21BDC" w:rsidTr="00C153BC">
        <w:trPr>
          <w:trHeight w:val="475"/>
          <w:tblHeader/>
        </w:trPr>
        <w:tc>
          <w:tcPr>
            <w:tcW w:w="2239" w:type="dxa"/>
            <w:vAlign w:val="center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80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E0463" w:rsidRPr="00E21BDC" w:rsidTr="009E0463">
        <w:tc>
          <w:tcPr>
            <w:tcW w:w="15451" w:type="dxa"/>
            <w:gridSpan w:val="4"/>
          </w:tcPr>
          <w:p w:rsidR="009E0463" w:rsidRPr="0080666B" w:rsidRDefault="009E0463" w:rsidP="00784555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9E0463" w:rsidRPr="00E21BDC" w:rsidTr="00591334">
        <w:trPr>
          <w:trHeight w:val="367"/>
        </w:trPr>
        <w:tc>
          <w:tcPr>
            <w:tcW w:w="2239" w:type="dxa"/>
            <w:vMerge w:val="restart"/>
          </w:tcPr>
          <w:p w:rsidR="009E0463" w:rsidRPr="00CF167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527B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2.4 จำนวนนักศึกษาหรือศิษย์เก่าที่ได้รับการยกย่องในระดับชาติหรือนานาชาติ</w:t>
            </w:r>
          </w:p>
        </w:tc>
        <w:tc>
          <w:tcPr>
            <w:tcW w:w="880" w:type="dxa"/>
            <w:vMerge w:val="restart"/>
          </w:tcPr>
          <w:p w:rsidR="009E0463" w:rsidRPr="006D59C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59C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8</w:t>
            </w:r>
          </w:p>
          <w:p w:rsidR="009E0463" w:rsidRPr="006D59C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D59C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</w:tcPr>
          <w:p w:rsidR="009E0463" w:rsidRPr="006D59C3" w:rsidRDefault="008F447F" w:rsidP="00E75F93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eastAsia"/>
                <w:color w:val="000000" w:themeColor="text1"/>
                <w:sz w:val="28"/>
                <w:szCs w:val="28"/>
                <w:lang w:eastAsia="ja-JP"/>
              </w:rPr>
              <w:t>7</w:t>
            </w:r>
            <w:r w:rsidR="00E75F9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eastAsia="ja-JP"/>
              </w:rPr>
              <w:t>6</w:t>
            </w:r>
            <w:r w:rsidR="00703570" w:rsidRPr="006D59C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9E0463" w:rsidRPr="006D59C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vMerge w:val="restart"/>
          </w:tcPr>
          <w:p w:rsidR="00142B9D" w:rsidRDefault="00CF2461" w:rsidP="00D76FA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  <w:highlight w:val="yellow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highlight w:val="yellow"/>
                <w:cs/>
              </w:rPr>
              <w:t>ไ</w:t>
            </w:r>
            <w:r w:rsidR="00142B9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highlight w:val="yellow"/>
                <w:cs/>
              </w:rPr>
              <w:t xml:space="preserve">ตรมาส </w:t>
            </w:r>
            <w:r w:rsidR="00142B9D">
              <w:rPr>
                <w:rFonts w:ascii="TH SarabunPSK" w:hAnsi="TH SarabunPSK" w:cs="TH SarabunPSK" w:hint="eastAsia"/>
                <w:color w:val="000000" w:themeColor="text1"/>
                <w:sz w:val="28"/>
                <w:szCs w:val="28"/>
                <w:highlight w:val="yellow"/>
                <w:lang w:eastAsia="ja-JP"/>
              </w:rPr>
              <w:t>1</w:t>
            </w:r>
          </w:p>
          <w:p w:rsidR="00D76FAD" w:rsidRPr="00C527B5" w:rsidRDefault="00D76FAD" w:rsidP="00D76FA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527B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highlight w:val="yellow"/>
                <w:cs/>
              </w:rPr>
              <w:t xml:space="preserve">จำนวนนักศึกษาปัจจุบัน </w:t>
            </w:r>
            <w:r w:rsidRPr="00C527B5">
              <w:rPr>
                <w:rFonts w:ascii="TH SarabunPSK" w:hAnsi="TH SarabunPSK" w:cs="TH SarabunPSK"/>
                <w:color w:val="000000" w:themeColor="text1"/>
                <w:sz w:val="28"/>
                <w:szCs w:val="28"/>
                <w:highlight w:val="yellow"/>
                <w:cs/>
              </w:rPr>
              <w:t>ได้รับการยกย่องในระดับ</w:t>
            </w:r>
            <w:r w:rsidRPr="00C527B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highlight w:val="yellow"/>
                <w:cs/>
              </w:rPr>
              <w:t>นานาชาติ 3</w:t>
            </w:r>
            <w:r w:rsidRPr="00C527B5">
              <w:rPr>
                <w:rFonts w:ascii="TH SarabunPSK" w:hAnsi="TH SarabunPSK" w:cs="TH SarabunPSK"/>
                <w:color w:val="000000" w:themeColor="text1"/>
                <w:sz w:val="28"/>
                <w:szCs w:val="28"/>
                <w:highlight w:val="yellow"/>
                <w:cs/>
              </w:rPr>
              <w:t xml:space="preserve"> คน</w:t>
            </w:r>
            <w:r w:rsidR="00BA0F1C" w:rsidRPr="00C527B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highlight w:val="yellow"/>
                <w:cs/>
              </w:rPr>
              <w:t xml:space="preserve"> 1 รางวัล</w:t>
            </w:r>
          </w:p>
          <w:p w:rsidR="009E0463" w:rsidRPr="00C527B5" w:rsidRDefault="009E0463" w:rsidP="0083408D">
            <w:pPr>
              <w:widowControl w:val="0"/>
              <w:tabs>
                <w:tab w:val="left" w:pos="64"/>
              </w:tabs>
              <w:ind w:right="-108" w:firstLine="431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C527B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.</w:t>
            </w:r>
            <w:r w:rsidRPr="00C527B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ชื่อรางวัล</w:t>
            </w:r>
            <w:r w:rsidR="00D76FAD" w:rsidRPr="00C527B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นะเลิศการมหกรรมการแข่งขันประดิษฐ์หุ่นยนต์ระดับโลก </w:t>
            </w:r>
            <w:r w:rsidR="009C5845" w:rsidRPr="00C527B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</w:t>
            </w:r>
            <w:r w:rsidRPr="00C527B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้าของรางวัล</w:t>
            </w:r>
            <w:r w:rsidR="00D76FAD" w:rsidRPr="00C527B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งาน 1. นายณัฐพงษ์ เชื้อจิ๋ว 2. นายอนิรุทธ์ แท่นสูงเนิน 3. นายอภินันท์ ศรีโสภา</w:t>
            </w:r>
            <w:r w:rsidR="00B3091E" w:rsidRPr="00C527B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ประเภทรางวัลที่ได้</w:t>
            </w:r>
            <w:r w:rsidR="00D76FAD" w:rsidRPr="00C527B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ระดับชาติ </w:t>
            </w:r>
            <w:r w:rsidRPr="00C527B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ว/ด/ป</w:t>
            </w:r>
            <w:r w:rsidR="00D76FAD" w:rsidRPr="00C527B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0-12 พ.ย.2560 สถานที่ กรุงซานโฮเซ ประเทศคอสตาริกา</w:t>
            </w:r>
          </w:p>
          <w:p w:rsidR="00D76FAD" w:rsidRPr="00C527B5" w:rsidRDefault="00D76FAD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</w:p>
          <w:p w:rsidR="00D76FAD" w:rsidRPr="00C527B5" w:rsidRDefault="00D76FAD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highlight w:val="yellow"/>
                <w:cs/>
              </w:rPr>
              <w:t xml:space="preserve">จำนวนนักศึกษาปัจจุบัน ได้รับการยกย่องในระดับชาติ </w:t>
            </w:r>
            <w:r w:rsidR="00784CFF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highlight w:val="yellow"/>
                <w:cs/>
              </w:rPr>
              <w:t xml:space="preserve">23 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highlight w:val="yellow"/>
                <w:cs/>
              </w:rPr>
              <w:t xml:space="preserve"> คน</w:t>
            </w:r>
            <w:r w:rsidR="00E75F93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highlight w:val="yellow"/>
                <w:cs/>
              </w:rPr>
              <w:t xml:space="preserve"> </w:t>
            </w:r>
            <w:r w:rsidR="00784CFF"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highlight w:val="yellow"/>
              </w:rPr>
              <w:t>9</w:t>
            </w:r>
            <w:r w:rsidR="009C5845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highlight w:val="yellow"/>
                <w:cs/>
              </w:rPr>
              <w:t>รางวัล</w:t>
            </w:r>
          </w:p>
          <w:p w:rsidR="00EB79CE" w:rsidRPr="00C527B5" w:rsidRDefault="00EB79CE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</w:pP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highlight w:val="yellow"/>
                <w:cs/>
              </w:rPr>
              <w:t>รางวัลชนะเลิศ ระดับชาติ</w:t>
            </w:r>
          </w:p>
          <w:p w:rsidR="009C5845" w:rsidRPr="00C527B5" w:rsidRDefault="00D76FAD" w:rsidP="00B3091E">
            <w:pPr>
              <w:pStyle w:val="ListParagraph"/>
              <w:numPr>
                <w:ilvl w:val="0"/>
                <w:numId w:val="28"/>
              </w:numPr>
              <w:tabs>
                <w:tab w:val="left" w:pos="64"/>
              </w:tabs>
              <w:spacing w:after="0" w:line="240" w:lineRule="auto"/>
              <w:ind w:left="0" w:right="-108" w:firstLine="360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ชื่อรางวัล</w:t>
            </w: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การแข่งขันกีฬาวอลเล่ย์บอลชายหาด 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ประเภทรางวัลที่ได้</w:t>
            </w: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ชนะเลิศ</w:t>
            </w:r>
            <w:r w:rsidR="009C5845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เจ้าของรางวัล </w:t>
            </w:r>
            <w:r w:rsidR="00784CFF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1.</w:t>
            </w:r>
            <w:r w:rsidR="009C5845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นางสาวยศภัทร ปาคำ </w:t>
            </w:r>
            <w:r w:rsidR="00784CFF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2.</w:t>
            </w:r>
            <w:r w:rsidR="009C5845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นางสาวขนิษฐา หง</w:t>
            </w:r>
            <w:r w:rsidR="00484C08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ษพั</w:t>
            </w:r>
            <w:r w:rsidR="009C5845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กตร์         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ว/ด/ป  </w:t>
            </w:r>
            <w:r w:rsidR="009C5845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22-31 ม.ค.2561 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ที่ได้รับรางวัล. สถานที่/</w:t>
            </w:r>
            <w:r w:rsidR="009C5845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ผู้จัด การแข่งขันกีฬามหาวิทยาลัยแห่งประเทศไทย</w:t>
            </w:r>
            <w:r w:rsidR="009A6794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ครั้งที่ 45 </w:t>
            </w:r>
            <w:r w:rsidR="009C5845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ณ </w:t>
            </w:r>
            <w:r w:rsidR="009A6794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มหาวิทยา</w:t>
            </w:r>
            <w:r w:rsidR="0000016D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ลั</w:t>
            </w:r>
            <w:r w:rsidR="009A6794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ยเทคโนโลยีราชมงคล</w:t>
            </w:r>
            <w:r w:rsidR="009C5845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ธัญบุรี จังหวัดปทุมธานี </w:t>
            </w:r>
          </w:p>
          <w:p w:rsidR="009C5845" w:rsidRPr="00C527B5" w:rsidRDefault="009C5845" w:rsidP="009C5845">
            <w:pPr>
              <w:pStyle w:val="ListParagraph"/>
              <w:numPr>
                <w:ilvl w:val="0"/>
                <w:numId w:val="28"/>
              </w:numPr>
              <w:ind w:left="0" w:firstLine="360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ชื่อรางวัลการแข่งขันกีฬาวอลเล่ย์บอลชายหาด  ประเภทรางวัลที่ได้ ชนะเลิศ เจ้าของรางวัล </w:t>
            </w:r>
            <w:r w:rsidR="00784CFF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1.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นางสาวยศภัทร ปาคำ </w:t>
            </w:r>
            <w:r w:rsidR="00784CFF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2.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นางสาวขนิษฐา หง</w:t>
            </w:r>
            <w:r w:rsidR="009A6794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ษ์พั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กตร์         ว/ด/ป  </w:t>
            </w: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10-20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ม.ค.256</w:t>
            </w: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2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 ที่ได้รับรางวัล. สถานที่/ผู้จัด การแข่งขันกีฬามหาวิทยาลัยแห่งประเทศไทย </w:t>
            </w:r>
            <w:r w:rsidR="009A6794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ครั้งที่ 46 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ณ  </w:t>
            </w: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มหาวิทยาลัยราชภัฏอุบลราชธานี จังหวัดอุบลราชธานี</w:t>
            </w:r>
          </w:p>
          <w:p w:rsidR="009C5845" w:rsidRPr="00C527B5" w:rsidRDefault="009C5845" w:rsidP="009C5845">
            <w:pPr>
              <w:pStyle w:val="ListParagraph"/>
              <w:numPr>
                <w:ilvl w:val="0"/>
                <w:numId w:val="28"/>
              </w:numPr>
              <w:ind w:left="0" w:firstLine="360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ชื่อรางวัล</w:t>
            </w: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การถ่าย</w:t>
            </w:r>
            <w:r w:rsidR="009A6794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ท</w:t>
            </w: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อดงานศิลป์กับศิลปินแห่งชาติ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 ประเภทรางวัลที่ได้ ชนะเลิศ เจ้าของรางวัล </w:t>
            </w: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น.ส.สิริวิมล พลนารายน์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  ว/ด/ป  ที่ได้รับรางวัล 22-24 ก.พ.2561  สถานที่/ผู้จัด </w:t>
            </w:r>
          </w:p>
          <w:p w:rsidR="00E50F5A" w:rsidRPr="0083408D" w:rsidRDefault="00E50F5A" w:rsidP="009C5845">
            <w:pPr>
              <w:pStyle w:val="ListParagraph"/>
              <w:numPr>
                <w:ilvl w:val="0"/>
                <w:numId w:val="28"/>
              </w:numPr>
              <w:ind w:left="0" w:firstLine="360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ชื่อรางวัล ชนะเลิศการประกวดแข่งขันนวัตกรรมทางธ</w:t>
            </w:r>
            <w:r w:rsidR="009A6794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ุ</w:t>
            </w: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รกิจ 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Business Idea for Success : Aging Society </w:t>
            </w: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ประจำปีการศึกษา 2561 เจ้าของรางวัล </w:t>
            </w:r>
            <w:r w:rsidR="00784CFF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    1.</w:t>
            </w: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น.ส.จุฑาทิพย์ สวนบ่อแร่ </w:t>
            </w:r>
            <w:r w:rsidR="00784CFF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2. </w:t>
            </w: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น.ส.อัชณากา</w:t>
            </w:r>
            <w:r w:rsidR="00784CFF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นต์ แก้วแจ่ม นายธนัท เทพจิต 3. </w:t>
            </w: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.ส.นิสา เผ่าเพ็ง ว/ด/ป ที่ได้รับรางวัล25-26 พ.ย.2560  ณ มหาวิทยาลัยศรีปทุม</w:t>
            </w:r>
            <w:r w:rsidR="0083408D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 </w:t>
            </w:r>
          </w:p>
          <w:p w:rsidR="0083408D" w:rsidRDefault="0083408D" w:rsidP="0083408D">
            <w:pPr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</w:pPr>
          </w:p>
          <w:p w:rsidR="00EB79CE" w:rsidRPr="00C527B5" w:rsidRDefault="00EB79CE" w:rsidP="00EB79CE">
            <w:pPr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40"/>
                <w:szCs w:val="28"/>
                <w:cs/>
              </w:rPr>
            </w:pP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40"/>
                <w:szCs w:val="28"/>
                <w:highlight w:val="yellow"/>
                <w:cs/>
              </w:rPr>
              <w:lastRenderedPageBreak/>
              <w:t>รางวัลรองชนะเลิศ ระดับชาติ</w:t>
            </w:r>
          </w:p>
          <w:p w:rsidR="00142B9D" w:rsidRDefault="00F50B92" w:rsidP="002B1295">
            <w:pPr>
              <w:pStyle w:val="ListParagraph"/>
              <w:numPr>
                <w:ilvl w:val="0"/>
                <w:numId w:val="28"/>
              </w:numPr>
              <w:tabs>
                <w:tab w:val="left" w:pos="64"/>
                <w:tab w:val="left" w:pos="431"/>
              </w:tabs>
              <w:spacing w:after="0" w:line="240" w:lineRule="auto"/>
              <w:ind w:left="5" w:right="-108" w:firstLine="284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142B9D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ชื่อรางวัล </w:t>
            </w:r>
            <w:r w:rsidRPr="00142B9D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รองชนะเลิศอันดับ 1 </w:t>
            </w:r>
            <w:r w:rsidRPr="00142B9D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การแข่งขันประดิษฐ์หุ่นยนต์</w:t>
            </w:r>
            <w:r w:rsidRPr="00142B9D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ชิงแชมป์ประเทศไทย</w:t>
            </w:r>
            <w:r w:rsidRPr="00142B9D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เจ้าของรางวัลผลงาน 1. นายณัฐพงษ์ เชื้อจิ๋ว 2. นายอนิรุทธ์ </w:t>
            </w:r>
            <w:r w:rsidR="00142B9D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 </w:t>
            </w:r>
            <w:r w:rsidRPr="00142B9D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แท่นสูงเนิน 3. อภินันท์ ศรีโสภา ประเภทรางวัลที่ได้ ระดับชาติ ว/ด/ป  </w:t>
            </w:r>
            <w:r w:rsidRPr="00142B9D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8-10 ก.ย.2560</w:t>
            </w:r>
            <w:r w:rsidRPr="00142B9D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สถานที่ </w:t>
            </w:r>
            <w:r w:rsidRPr="00142B9D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มหาวิทยาลัยรังสิต</w:t>
            </w:r>
          </w:p>
          <w:p w:rsidR="0035693A" w:rsidRPr="00142B9D" w:rsidRDefault="00EB79CE" w:rsidP="002B1295">
            <w:pPr>
              <w:pStyle w:val="ListParagraph"/>
              <w:numPr>
                <w:ilvl w:val="0"/>
                <w:numId w:val="28"/>
              </w:numPr>
              <w:tabs>
                <w:tab w:val="left" w:pos="64"/>
                <w:tab w:val="left" w:pos="431"/>
              </w:tabs>
              <w:spacing w:after="0" w:line="240" w:lineRule="auto"/>
              <w:ind w:left="5" w:right="-108" w:firstLine="284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142B9D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ชื่อรางวัล รองชนะเลิศอันดับ 2 การแข่งขันทักษะวิชาการและวิชาชีพทางด้านการเกษตร เจ้าของรางวัล 1</w:t>
            </w:r>
            <w:r w:rsidR="00142B9D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.</w:t>
            </w:r>
            <w:r w:rsidRPr="00142B9D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="00142B9D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น.ส.</w:t>
            </w:r>
            <w:r w:rsidRPr="00142B9D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ขวัญเรือน วิจิตรขจี 2. </w:t>
            </w:r>
            <w:r w:rsidR="00142B9D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น.ส.</w:t>
            </w:r>
            <w:r w:rsidRPr="00142B9D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วิชุดา</w:t>
            </w:r>
            <w:r w:rsidR="00142B9D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142B9D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ยียวน</w:t>
            </w:r>
            <w:r w:rsidR="002B129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   </w:t>
            </w:r>
            <w:r w:rsidRPr="00142B9D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3. นางสาวฐิติชญา แว่โหงว 4. นางสาวหนึ่งฤทัย ด่านเขตแดน 5. นางสาวชลลดา จันทสอน 6. นาย </w:t>
            </w:r>
            <w:proofErr w:type="spellStart"/>
            <w:r w:rsidRPr="00142B9D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Chansy</w:t>
            </w:r>
            <w:proofErr w:type="spellEnd"/>
            <w:r w:rsidRPr="00142B9D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 Ye</w:t>
            </w:r>
            <w:r w:rsidRPr="00142B9D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ว/ด/ป 14-16 ก.พ.2561 สถานที่/ผู้จัด</w:t>
            </w:r>
            <w:r w:rsidR="00D34185" w:rsidRPr="00142B9D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มหาวิทยาลัยราชภัฏเพชรบุรี</w:t>
            </w:r>
            <w:r w:rsidR="00142B9D" w:rsidRPr="00142B9D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142B9D" w:rsidRPr="00142B9D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>จังหวัดเพชรบุรี</w:t>
            </w:r>
          </w:p>
          <w:p w:rsidR="00EB79CE" w:rsidRPr="00C527B5" w:rsidRDefault="00EB79CE" w:rsidP="00F50B92">
            <w:pPr>
              <w:pStyle w:val="ListParagraph"/>
              <w:numPr>
                <w:ilvl w:val="0"/>
                <w:numId w:val="28"/>
              </w:numPr>
              <w:tabs>
                <w:tab w:val="left" w:pos="64"/>
              </w:tabs>
              <w:spacing w:after="0" w:line="240" w:lineRule="auto"/>
              <w:ind w:left="0" w:right="-108" w:firstLine="360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ชื่อรางวัล รองชนะเลิศอันดับ 2 การถ่ายทอดงานศิลป์กับศิลปินแห่งชาติ เจ้าของรางวัล นายอภิเชษฐ์ ศรีงามเมือง ว/ด/ป ที่ได้รับรางวัล </w:t>
            </w:r>
            <w:r w:rsidR="009E1CFF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20</w:t>
            </w:r>
            <w:r w:rsidR="00DE2B2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ก.ย. </w:t>
            </w: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2561 สถานที่/ผู้จัด</w:t>
            </w:r>
            <w:r w:rsidR="00DE2B2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กระทรวงการพัฒนาสังคมและความมั่งคงมนุษย์</w:t>
            </w:r>
          </w:p>
          <w:p w:rsidR="00EB79CE" w:rsidRPr="00B40FE4" w:rsidRDefault="00EB79CE" w:rsidP="00142B9D">
            <w:pPr>
              <w:pStyle w:val="ListParagraph"/>
              <w:numPr>
                <w:ilvl w:val="0"/>
                <w:numId w:val="28"/>
              </w:numPr>
              <w:tabs>
                <w:tab w:val="left" w:pos="64"/>
                <w:tab w:val="left" w:pos="572"/>
              </w:tabs>
              <w:spacing w:after="0" w:line="240" w:lineRule="auto"/>
              <w:ind w:left="0" w:right="-108" w:firstLine="289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ชื่อรางวัล รองชนะเลิศ อันดับ 2 การแข่งขันทักษะด้านเทคโนโลยีวิศวกรรมไฟฟ้า เจ้าของรางวัล 1</w:t>
            </w:r>
            <w:r w:rsidRPr="00B40FE4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. นายภาคภูมิ วอขวา 2. นายมนตรี บัวเขียว </w:t>
            </w:r>
            <w:r w:rsidR="00D34185" w:rsidRPr="00B40FE4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นักศึกษาคณะเทคโนโลยีอุตสาหกรรม</w:t>
            </w:r>
            <w:r w:rsidRPr="00B40FE4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ว/ด/ป ที่ได้รับรางวัล 13-14 ก.พ.2561 สถานที่/ผู้จัด</w:t>
            </w:r>
            <w:r w:rsidR="0035693A" w:rsidRPr="00B40FE4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มหาวิทยาลัยราชภัฏบุรีรัมย์</w:t>
            </w:r>
          </w:p>
          <w:p w:rsidR="00B3091E" w:rsidRPr="00C527B5" w:rsidRDefault="00EB79CE" w:rsidP="00EB79CE">
            <w:pPr>
              <w:pStyle w:val="ListParagraph"/>
              <w:numPr>
                <w:ilvl w:val="0"/>
                <w:numId w:val="28"/>
              </w:numPr>
              <w:tabs>
                <w:tab w:val="left" w:pos="64"/>
                <w:tab w:val="left" w:pos="900"/>
              </w:tabs>
              <w:spacing w:after="0" w:line="240" w:lineRule="auto"/>
              <w:ind w:left="0" w:right="-108" w:firstLine="720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ชื่อรางวัล รองชนะเลิศ อันดับ 2 การแข่งขันโครงการจัดสวนหย่อมภายใต้แนวคิดสวนวัฒนธรรม </w:t>
            </w:r>
            <w:r w:rsidR="00784CFF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เจ้าของรางวัล 1. นายวัยศร คงกลาง                  2. นายศักดิ์สิทธิ์ คงสว่าง 3. นางสาวธิติมา สุขไพบูลย์ ว/ด/ป ที่ได้รับรางวัล 15-16 ก.พ.2561 สถานที่/ผู้จัด</w:t>
            </w:r>
            <w:r w:rsidR="00D3418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มหาวิทยาลัยราชภัฏบุรีรัมย์</w:t>
            </w:r>
          </w:p>
          <w:p w:rsidR="002B1295" w:rsidRDefault="002B1295" w:rsidP="009C5845">
            <w:pPr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highlight w:val="yellow"/>
              </w:rPr>
            </w:pPr>
          </w:p>
          <w:p w:rsidR="00D76FAD" w:rsidRPr="00C527B5" w:rsidRDefault="00D76FAD" w:rsidP="009C5845">
            <w:pPr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</w:pP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highlight w:val="yellow"/>
                <w:cs/>
              </w:rPr>
              <w:t>จำนวน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highlight w:val="yellow"/>
                <w:cs/>
              </w:rPr>
              <w:t>ศิษย์เก่าที่ได้รับการยกย่องในระดับชาติ</w:t>
            </w: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highlight w:val="yellow"/>
                <w:cs/>
              </w:rPr>
              <w:t xml:space="preserve"> 1  คน</w:t>
            </w:r>
            <w:r w:rsidR="00BA0F1C"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highlight w:val="yellow"/>
              </w:rPr>
              <w:t xml:space="preserve"> 1</w:t>
            </w:r>
            <w:r w:rsidR="00BA0F1C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highlight w:val="yellow"/>
                <w:cs/>
              </w:rPr>
              <w:t xml:space="preserve"> รางวัล</w:t>
            </w:r>
          </w:p>
          <w:p w:rsidR="00D76FAD" w:rsidRDefault="00D76FAD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1.ชื่อรางวัล รางวัลดีเด่นเครื่องปั้นดินเผาประเภทหัตถกรรม การแสดงศิลปะเครื่องปั้นดินเผาแห่งชาติ ครั้งที่ 19 ประจ</w:t>
            </w:r>
            <w:r w:rsidR="006D59C3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ำ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ปี 2561 (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The 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19</w:t>
            </w:r>
            <w:proofErr w:type="spellStart"/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th</w:t>
            </w:r>
            <w:proofErr w:type="spellEnd"/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 National Ceramics Exhibition 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2018) </w:t>
            </w:r>
            <w:r w:rsidR="009A6794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เ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จ้าของรางวัล นายสุธาร</w:t>
            </w:r>
            <w:r w:rsidR="00D11F3E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ักษ์  แสงเทศ ประเภทรางวัลที่ได้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ระดับชาติ .ว/ด/ป  15 ธันวาคม 2560 ที่ได้รับรางวัล. สถานที่/หน่วยงานที่มอบ ศูนย์ศิลปวัฒนธรรมเฉลิมพระเกียรติ 6 รอบ พระชนมพรรษา มหาวิทยาลัยศิลปากร วิทยาเขตพระราชวังสนามจันทร์ จังหวัดนครปฐม</w:t>
            </w:r>
          </w:p>
          <w:p w:rsidR="008048D7" w:rsidRDefault="008048D7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EastAsia" w:hAnsi="TH SarabunPSK" w:cs="TH SarabunPSK"/>
                <w:color w:val="000000" w:themeColor="text1"/>
                <w:spacing w:val="-4"/>
                <w:sz w:val="28"/>
                <w:szCs w:val="28"/>
                <w:lang w:eastAsia="ja-JP"/>
              </w:rPr>
            </w:pPr>
          </w:p>
          <w:p w:rsidR="008048D7" w:rsidRPr="008048D7" w:rsidRDefault="007D5DF5" w:rsidP="008048D7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EastAsia" w:hAnsi="TH SarabunPSK" w:cs="TH SarabunPSK"/>
                <w:color w:val="000000" w:themeColor="text1"/>
                <w:spacing w:val="-4"/>
                <w:sz w:val="28"/>
                <w:szCs w:val="28"/>
                <w:lang w:eastAsia="ja-JP"/>
              </w:rPr>
            </w:pPr>
            <w:r w:rsidRPr="007D5DF5">
              <w:rPr>
                <w:rFonts w:ascii="TH SarabunPSK" w:eastAsia="TH SarabunPSK" w:hAnsi="TH SarabunPSK" w:cs="TH SarabunPSK" w:hint="cs"/>
                <w:b/>
                <w:bCs/>
                <w:color w:val="FF0000"/>
                <w:spacing w:val="-4"/>
                <w:sz w:val="28"/>
                <w:szCs w:val="28"/>
                <w:highlight w:val="cyan"/>
                <w:cs/>
              </w:rPr>
              <w:t xml:space="preserve">ไตรมาส </w:t>
            </w:r>
            <w:r w:rsidRPr="007D5DF5">
              <w:rPr>
                <w:rFonts w:ascii="TH SarabunPSK" w:eastAsiaTheme="minorEastAsia" w:hAnsi="TH SarabunPSK" w:cs="TH SarabunPSK" w:hint="eastAsia"/>
                <w:b/>
                <w:bCs/>
                <w:color w:val="FF0000"/>
                <w:spacing w:val="-4"/>
                <w:sz w:val="28"/>
                <w:szCs w:val="28"/>
                <w:highlight w:val="cyan"/>
                <w:lang w:eastAsia="ja-JP"/>
              </w:rPr>
              <w:t>2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highlight w:val="cyan"/>
                <w:lang w:eastAsia="ja-JP"/>
              </w:rPr>
              <w:t xml:space="preserve"> </w:t>
            </w:r>
            <w:r w:rsidR="008048D7" w:rsidRPr="008048D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highlight w:val="cyan"/>
                <w:cs/>
              </w:rPr>
              <w:t>จำนวนนักศึกษาปัจจุบัน ได้รับการยกย่องในระดับชาต</w:t>
            </w:r>
            <w:r w:rsidR="008048D7" w:rsidRPr="008048D7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highlight w:val="cyan"/>
                <w:cs/>
              </w:rPr>
              <w:t>ิ</w:t>
            </w:r>
            <w:r w:rsidR="008F447F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highlight w:val="cyan"/>
                <w:cs/>
                <w:lang w:eastAsia="ja-JP"/>
              </w:rPr>
              <w:t xml:space="preserve"> </w:t>
            </w:r>
            <w:r w:rsidR="009230E5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highlight w:val="cyan"/>
                <w:cs/>
                <w:lang w:eastAsia="ja-JP"/>
              </w:rPr>
              <w:t>50</w:t>
            </w:r>
            <w:r w:rsidR="008048D7" w:rsidRPr="008048D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highlight w:val="cyan"/>
                <w:cs/>
              </w:rPr>
              <w:t xml:space="preserve"> คน</w:t>
            </w:r>
            <w:r w:rsidR="008048D7" w:rsidRPr="008048D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highlight w:val="cyan"/>
              </w:rPr>
              <w:t xml:space="preserve"> </w:t>
            </w:r>
            <w:r w:rsidR="008F447F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highlight w:val="cyan"/>
                <w:cs/>
                <w:lang w:eastAsia="ja-JP"/>
              </w:rPr>
              <w:t xml:space="preserve"> </w:t>
            </w:r>
            <w:r w:rsidR="009230E5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highlight w:val="cyan"/>
                <w:cs/>
                <w:lang w:eastAsia="ja-JP"/>
              </w:rPr>
              <w:t>1</w:t>
            </w:r>
            <w:r w:rsidR="00E75F93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highlight w:val="cyan"/>
                <w:cs/>
                <w:lang w:eastAsia="ja-JP"/>
              </w:rPr>
              <w:t>2</w:t>
            </w:r>
            <w:r w:rsidR="009230E5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highlight w:val="cyan"/>
                <w:cs/>
                <w:lang w:eastAsia="ja-JP"/>
              </w:rPr>
              <w:t xml:space="preserve"> </w:t>
            </w:r>
            <w:r w:rsidR="008048D7" w:rsidRPr="008048D7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highlight w:val="cyan"/>
                <w:cs/>
              </w:rPr>
              <w:t>รางวัล</w:t>
            </w:r>
          </w:p>
          <w:p w:rsidR="008048D7" w:rsidRDefault="008048D7" w:rsidP="008048D7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8048D7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highlight w:val="cyan"/>
                <w:cs/>
              </w:rPr>
              <w:t>รางวัลชนะเลิศ ระดับชาติ</w:t>
            </w:r>
          </w:p>
          <w:p w:rsidR="0000016D" w:rsidRPr="009230E5" w:rsidRDefault="0000016D" w:rsidP="00D11F3E">
            <w:pPr>
              <w:pStyle w:val="ListParagraph"/>
              <w:numPr>
                <w:ilvl w:val="0"/>
                <w:numId w:val="30"/>
              </w:numPr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9230E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ชื่อรางวัล ชนะเลิศ การแข่งขันกีฬาวอลเลย์บอลชายหาดหญิง การแข่งขันกีฬามหาว</w:t>
            </w:r>
            <w:r w:rsidR="00E75F93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ิท</w:t>
            </w:r>
            <w:r w:rsidRPr="009230E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ยาลัยแห่งประเทศไทย รอบมหกรรม ครั้งที่ 46 เจ้าของรางวัล </w:t>
            </w:r>
            <w:r w:rsid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     </w:t>
            </w:r>
            <w:r w:rsidRPr="009230E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1. น.ส.ยศภัทร ปาคำ 2. น.ส.ขนิษฐา หงษ์พักตร์ 3. น.ส.พรสุดา กฤษณา</w:t>
            </w:r>
            <w:r w:rsid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9230E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="00D11F3E" w:rsidRP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ประเภทรางวัลที่ได้</w:t>
            </w:r>
            <w:r w:rsidR="00D11F3E" w:rsidRPr="00D11F3E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="00D11F3E" w:rsidRP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ระดับชาติ</w:t>
            </w:r>
            <w:r w:rsidR="00D11F3E" w:rsidRPr="00D11F3E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9230E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ว</w:t>
            </w:r>
            <w:r w:rsidRPr="009230E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/</w:t>
            </w:r>
            <w:r w:rsidRPr="009230E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ด</w:t>
            </w:r>
            <w:r w:rsidRPr="009230E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/</w:t>
            </w:r>
            <w:r w:rsidRPr="009230E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ป</w:t>
            </w:r>
            <w:r w:rsidRPr="009230E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 </w:t>
            </w:r>
            <w:r w:rsidR="005D2961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11-20 ม.ค.2562 สถานที่/หน่วยงาน  ที่มอบ</w:t>
            </w:r>
            <w:r w:rsidRPr="009230E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มหาวิทยาลัยราชภัฏอุบลราชธานี จังหวัดอุบลราชธานี</w:t>
            </w:r>
          </w:p>
          <w:p w:rsidR="008048D7" w:rsidRDefault="008048D7" w:rsidP="008048D7">
            <w:pPr>
              <w:pStyle w:val="ListParagraph"/>
              <w:numPr>
                <w:ilvl w:val="0"/>
                <w:numId w:val="30"/>
              </w:numPr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lastRenderedPageBreak/>
              <w:t xml:space="preserve">ชื่อรางวัล 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ชนะเลิศ</w:t>
            </w: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การแข่งขันประดิษฐ์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การจัดตู้ปลา </w:t>
            </w:r>
            <w:r w:rsidR="0067454D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โครงการการแข่งขันทักษะวิชาการและวิชาชีพทางด้านการเกษตร ระดับชาติ เครือข่ายเกษตร   ราชภัฏทั่วประเทศ ครั้งที่ </w:t>
            </w:r>
            <w:r w:rsidR="0067454D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5 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เจ้าของรางวัลผลงาน 1.</w:t>
            </w:r>
            <w:r w:rsidR="0067454D"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="0067454D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น.ส.พัฒนวดี ศรีสมบัติ </w:t>
            </w:r>
            <w:r w:rsidR="0067454D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2.</w:t>
            </w:r>
            <w:r w:rsidR="0067454D">
              <w:rPr>
                <w:rFonts w:ascii="TH SarabunPSK" w:eastAsiaTheme="minorEastAsia" w:hAnsi="TH SarabunPSK" w:cs="TH SarabunPSK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 </w:t>
            </w:r>
            <w:r w:rsidR="0067454D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นายอดิศักดิ์ มนต์นามอญ 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ประเภทรางวัลที่ได้ ระดับชาติ ว/ด/ป  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10-11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 ก.พ.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2562 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สถานที่</w:t>
            </w:r>
            <w:r w:rsidR="007D5DF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/หน่วยงานที่มอบ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มหาวิทยาลัย</w:t>
            </w:r>
            <w:r w:rsidR="0067454D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>ราชภัฏสงขลา จังหวัดสงขลา</w:t>
            </w:r>
          </w:p>
          <w:p w:rsidR="00D50BCB" w:rsidRDefault="00D50BCB" w:rsidP="00D50BCB">
            <w:pPr>
              <w:pStyle w:val="ListParagraph"/>
              <w:numPr>
                <w:ilvl w:val="0"/>
                <w:numId w:val="30"/>
              </w:numPr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ชื่อรางวัล 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ชนะเลิศ</w:t>
            </w: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การแข่งขัน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>รีดเต้านมเทียม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โครงการการแข่งขันทักษะวิชาการและวิชาชีพทางด้านการเกษตร ระดับชาติ เครือข่ายเกษตรราชภัฏ    ทั่วประเทศ ครั้งที่ 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5 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เจ้าของรางวัลผลงาน  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นายประวีร์ ก่ำมะเริง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 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ประเภทรางวัลที่ได้ ระดับชาติ ว/ด/ป  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10-11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 ก.พ.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2562 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สถานที่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/หน่วยงานที่มอบ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มหาวิทยาลัย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>ราชภัฏสงขลา จังหวัดสงขลา</w:t>
            </w:r>
          </w:p>
          <w:p w:rsidR="0067454D" w:rsidRDefault="0067454D" w:rsidP="008048D7">
            <w:pPr>
              <w:pStyle w:val="ListParagraph"/>
              <w:numPr>
                <w:ilvl w:val="0"/>
                <w:numId w:val="30"/>
              </w:numPr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E33D14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ชื่อรางวัล </w:t>
            </w:r>
            <w:r w:rsidR="00E7578A" w:rsidRPr="00E33D14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ชนะเลิศ การแข่งขันกีฬาเปตอง โครงการพัฒนาเครือข่ายคณะวิทยาศาสตร์เทคโนโลยีมหาวิทยาลัยกลุ่มภาคกลาง กีฬาสานสัมพันธ์เครือข่ายคณะวิทยาศาสตร์และเทคโนโลยี </w:t>
            </w:r>
            <w:r w:rsidR="00E7578A" w:rsidRPr="00E33D14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9 </w:t>
            </w:r>
            <w:r w:rsidR="00E7578A" w:rsidRPr="00E33D14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มหาวิทยาลัย ครั้งที่ </w:t>
            </w:r>
            <w:r w:rsidR="00E7578A" w:rsidRPr="00E33D14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7</w:t>
            </w:r>
            <w:r w:rsidR="00E7578A" w:rsidRPr="00E33D14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 “Love Science Games”</w:t>
            </w:r>
            <w:r w:rsidR="007D5DF5" w:rsidRPr="00E33D14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 </w:t>
            </w:r>
            <w:r w:rsidR="007D5DF5" w:rsidRPr="00E33D14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เจ้าของรางวัล </w:t>
            </w:r>
            <w:r w:rsidR="007D5DF5" w:rsidRPr="00E33D14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1. </w:t>
            </w:r>
            <w:r w:rsidR="007D5DF5" w:rsidRPr="00E33D14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นายมงคล วงษ์พูล </w:t>
            </w:r>
            <w:r w:rsidR="007D5DF5" w:rsidRPr="00E33D14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2. </w:t>
            </w:r>
            <w:r w:rsidR="007D5DF5" w:rsidRPr="00E33D14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น.ส.รัตนพร แดงวัน ประเภทรางวัลที่ได้ ระดับชาติ ว/ด/ปี </w:t>
            </w:r>
            <w:r w:rsidR="007D5DF5" w:rsidRPr="00E33D14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2 </w:t>
            </w:r>
            <w:r w:rsidR="007D5DF5" w:rsidRPr="00E33D14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>ก.พ.</w:t>
            </w:r>
            <w:r w:rsidR="007D5DF5" w:rsidRPr="00E33D14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2562 </w:t>
            </w:r>
            <w:r w:rsidR="007D5DF5" w:rsidRPr="00E33D14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>สถานที่ /หน่วยงานที่มอบ มหาวิทยาลัยราชภัฏ</w:t>
            </w:r>
            <w:r w:rsidR="00E33D14" w:rsidRPr="00E33D14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>ราชนครินทร์</w:t>
            </w:r>
            <w:r w:rsidR="00E33D14">
              <w:rPr>
                <w:rFonts w:ascii="TH SarabunPSK" w:eastAsiaTheme="minorEastAsia" w:hAnsi="TH SarabunPSK" w:cs="TH SarabunPSK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 </w:t>
            </w:r>
            <w:r w:rsidR="00E33D14" w:rsidRPr="00E33D14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>จังหวัดฉะเชิงเทรา</w:t>
            </w:r>
          </w:p>
          <w:p w:rsidR="00E33D14" w:rsidRDefault="00E33D14" w:rsidP="00E33D14">
            <w:pPr>
              <w:pStyle w:val="ListParagraph"/>
              <w:numPr>
                <w:ilvl w:val="0"/>
                <w:numId w:val="30"/>
              </w:numPr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E33D14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>ชื่อรางวัล ชนะเ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>ลิศ การแข่งขันกีฬากินหมูกะทะ</w:t>
            </w:r>
            <w:r w:rsidRPr="00E33D14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 โครงการพัฒนาเครือข่ายคณะวิทยาศาสตร์เทคโนโลยีมหาวิทยาลัยกลุ่มภาคกลาง กีฬาสานสัมพันธ์เครือข่ายคณะวิทยาศาสตร์และเทคโนโลยี </w:t>
            </w:r>
            <w:r w:rsidRPr="00E33D14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9 </w:t>
            </w:r>
            <w:r w:rsidRPr="00E33D14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มหาวิทยาลัย ครั้งที่ </w:t>
            </w:r>
            <w:r w:rsidRPr="00E33D14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7</w:t>
            </w:r>
            <w:r w:rsidRPr="00E33D14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 “Love Science Games”</w:t>
            </w:r>
            <w:r w:rsidRPr="00E33D14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 </w:t>
            </w:r>
            <w:r w:rsidRPr="00E33D14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เจ้าของรางวัล </w:t>
            </w:r>
            <w:r w:rsidRPr="00E33D14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1. 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น.ส.จินตนา ชุ่มดี 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2.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 น.ส.ธิดารัตน์ บอกลัก 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3. 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นายพิเชษฐ์ ยุทธวิธี </w:t>
            </w:r>
            <w:r w:rsidRPr="00E33D14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ประเภทรางวัลที่ได้ ระดับชาติ ว/ด/ปี </w:t>
            </w:r>
            <w:r w:rsidRPr="00E33D14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2 </w:t>
            </w:r>
            <w:r w:rsidRPr="00E33D14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>ก.พ.</w:t>
            </w:r>
            <w:r w:rsidRPr="00E33D14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2562 </w:t>
            </w:r>
            <w:r w:rsidRPr="00E33D14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>สถานที่ /หน่วยงานที่มอบ มหาวิทยาลัยราชภัฏราชนครินทร์</w:t>
            </w:r>
            <w:r>
              <w:rPr>
                <w:rFonts w:ascii="TH SarabunPSK" w:eastAsiaTheme="minorEastAsia" w:hAnsi="TH SarabunPSK" w:cs="TH SarabunPSK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 </w:t>
            </w:r>
            <w:r w:rsidRPr="00E33D14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>จังหวัดฉะเชิงเทรา</w:t>
            </w:r>
          </w:p>
          <w:p w:rsidR="00E33D14" w:rsidRDefault="00B40FE4" w:rsidP="00B40FE4">
            <w:pPr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44"/>
                <w:szCs w:val="28"/>
              </w:rPr>
            </w:pPr>
            <w:r w:rsidRPr="00B40FE4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44"/>
                <w:szCs w:val="28"/>
                <w:highlight w:val="cyan"/>
                <w:cs/>
              </w:rPr>
              <w:t>รองชนะเลิศ ระดับชาติ</w:t>
            </w:r>
          </w:p>
          <w:p w:rsidR="0000016D" w:rsidRPr="00D11F3E" w:rsidRDefault="0000016D" w:rsidP="00D11F3E">
            <w:pPr>
              <w:pStyle w:val="ListParagraph"/>
              <w:numPr>
                <w:ilvl w:val="0"/>
                <w:numId w:val="30"/>
              </w:numPr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ชื่อรางวัล รองชนะเลิศอันดับ 1 การแข่งขันกรีฑา (วิ่ง 100 เมตร) การแข่งขัน</w:t>
            </w:r>
            <w:r w:rsidR="00F36A4E" w:rsidRP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กีฬามหาวิท</w:t>
            </w:r>
            <w:r w:rsidRP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ยาลัยแห่งประเทศไทย</w:t>
            </w:r>
            <w:r w:rsidRPr="00D11F3E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รอบมหกรรม</w:t>
            </w:r>
            <w:r w:rsidRPr="00D11F3E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ครั้งที่</w:t>
            </w:r>
            <w:r w:rsidRPr="00D11F3E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46 </w:t>
            </w:r>
            <w:r w:rsidRP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เจ้าของรางวัล นายศิริพล พันธ์แพ </w:t>
            </w:r>
            <w:r w:rsidR="00D11F3E" w:rsidRP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ประเภทรางวัลที่ได้</w:t>
            </w:r>
            <w:r w:rsidR="00D11F3E" w:rsidRPr="00D11F3E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="00D11F3E" w:rsidRP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ระดับชาติ</w:t>
            </w:r>
            <w:r w:rsidR="00D11F3E" w:rsidRPr="00D11F3E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="001D1036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ว/ด/ป 10-21 ม.ค.2562 สถานที่/หน่วยงานที่มอบ</w:t>
            </w:r>
            <w:r w:rsidRP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มหาวิทยาลัยราชภัฏอุบลราชธานี จังหวัดอุบลราชธานี</w:t>
            </w:r>
          </w:p>
          <w:p w:rsidR="0000016D" w:rsidRDefault="0000016D" w:rsidP="00D11F3E">
            <w:pPr>
              <w:pStyle w:val="ListParagraph"/>
              <w:numPr>
                <w:ilvl w:val="0"/>
                <w:numId w:val="30"/>
              </w:numPr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ชื่อรางวัล</w:t>
            </w:r>
            <w:r w:rsidRPr="00D11F3E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รองชนะเลิศอันดับ</w:t>
            </w:r>
            <w:r w:rsidRPr="00D11F3E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1 </w:t>
            </w:r>
            <w:r w:rsidRP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การแข่งขันกรีฑา</w:t>
            </w:r>
            <w:r w:rsidRPr="00D11F3E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(</w:t>
            </w:r>
            <w:r w:rsidRP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วิ่ง</w:t>
            </w:r>
            <w:r w:rsidRPr="00D11F3E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2</w:t>
            </w:r>
            <w:r w:rsidRPr="00D11F3E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00 </w:t>
            </w:r>
            <w:r w:rsidRP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เมตร</w:t>
            </w:r>
            <w:r w:rsidRPr="00D11F3E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) </w:t>
            </w:r>
            <w:r w:rsidRP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การแข่งขันกีฬามหาวืยาลัยแห่งประเทศไทย</w:t>
            </w:r>
            <w:r w:rsidRPr="00D11F3E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รอบมหกรรม</w:t>
            </w:r>
            <w:r w:rsidRPr="00D11F3E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ครั้งที่</w:t>
            </w:r>
            <w:r w:rsidRPr="00D11F3E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46 </w:t>
            </w:r>
            <w:r w:rsidRP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เจ้าของรางวัล</w:t>
            </w:r>
            <w:r w:rsidRPr="00D11F3E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นายศิริพล</w:t>
            </w:r>
            <w:r w:rsidRPr="00D11F3E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พันธ์แพ</w:t>
            </w:r>
            <w:r w:rsidR="00D11F3E" w:rsidRP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ประเภทรางวัลที่ได้</w:t>
            </w:r>
            <w:r w:rsidR="00D11F3E" w:rsidRPr="00D11F3E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="00D11F3E" w:rsidRP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ระดับชาติ</w:t>
            </w:r>
            <w:r w:rsidRPr="00D11F3E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ว</w:t>
            </w:r>
            <w:r w:rsidRPr="00D11F3E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/</w:t>
            </w:r>
            <w:r w:rsidRP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ด</w:t>
            </w:r>
            <w:r w:rsidRPr="00D11F3E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/</w:t>
            </w:r>
            <w:r w:rsidRP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ป</w:t>
            </w:r>
            <w:r w:rsidRPr="00D11F3E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10-21 </w:t>
            </w:r>
            <w:r w:rsidRP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ม</w:t>
            </w:r>
            <w:r w:rsidRPr="00D11F3E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.</w:t>
            </w:r>
            <w:r w:rsidRP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ค</w:t>
            </w:r>
            <w:r w:rsidRPr="00D11F3E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.2562 </w:t>
            </w:r>
            <w:r w:rsidRP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สถานที่</w:t>
            </w:r>
            <w:r w:rsidRPr="00D11F3E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/</w:t>
            </w:r>
            <w:r w:rsidR="001D1036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หน่วยงานที่มอบ</w:t>
            </w:r>
            <w:r w:rsidRPr="00D11F3E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มหาวิทยาลัยราชภัฏอุบลราชธานี</w:t>
            </w:r>
            <w:r w:rsidRPr="00D11F3E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จังหวัดอุบลราชธานี</w:t>
            </w:r>
          </w:p>
          <w:p w:rsidR="00D416E7" w:rsidRDefault="00B40FE4" w:rsidP="00D416E7">
            <w:pPr>
              <w:pStyle w:val="ListParagraph"/>
              <w:numPr>
                <w:ilvl w:val="0"/>
                <w:numId w:val="30"/>
              </w:numPr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bookmarkStart w:id="0" w:name="_GoBack"/>
            <w:bookmarkEnd w:id="0"/>
            <w:r w:rsidRPr="00D11F3E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ชื่อรางวัล รองชนะเลิศอันดับ </w:t>
            </w:r>
            <w:r w:rsidRPr="00D11F3E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1</w:t>
            </w:r>
            <w:r w:rsidRPr="00D11F3E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 </w:t>
            </w:r>
            <w:r w:rsidR="00D416E7" w:rsidRPr="00D11F3E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การแข่งขันกีฬาฟุตบอลชาย </w:t>
            </w:r>
            <w:r w:rsidR="00D416E7" w:rsidRPr="00D11F3E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7</w:t>
            </w:r>
            <w:r w:rsidR="00D416E7" w:rsidRPr="00D11F3E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 คน โครงการพัฒนาเครือข่ายคณะวิทยาศาสตร์เทคโนโลยีมหาวิทยาลัยกลุ่มภาคกลาง กีฬาสานสัมพันธ์เครือข่าย</w:t>
            </w:r>
            <w:r w:rsidR="00D416E7" w:rsidRPr="00E33D14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คณะวิทยาศาสตร์และเทคโนโลยี </w:t>
            </w:r>
            <w:r w:rsidR="00D416E7" w:rsidRPr="00E33D14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9 </w:t>
            </w:r>
            <w:r w:rsidR="00D416E7" w:rsidRPr="00E33D14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มหาวิทยาลัย ครั้งที่ </w:t>
            </w:r>
            <w:r w:rsidR="00D416E7" w:rsidRPr="00E33D14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7</w:t>
            </w:r>
            <w:r w:rsidR="00D416E7" w:rsidRPr="00E33D14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 “Love Science Games”</w:t>
            </w:r>
            <w:r w:rsidR="00D416E7" w:rsidRPr="00E33D14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 </w:t>
            </w:r>
            <w:r w:rsidR="00D416E7" w:rsidRPr="00E33D14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เจ้าของรางวัล </w:t>
            </w:r>
            <w:r w:rsidR="00D416E7" w:rsidRPr="00E33D14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1. </w:t>
            </w:r>
            <w:r w:rsidR="00D416E7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นายฐนกร ตุงคโสภา </w:t>
            </w:r>
            <w:r w:rsidR="00D416E7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lastRenderedPageBreak/>
              <w:t>2</w:t>
            </w:r>
            <w:r w:rsidR="00D416E7">
              <w:rPr>
                <w:rFonts w:ascii="TH SarabunPSK" w:eastAsiaTheme="minorEastAsia" w:hAnsi="TH SarabunPSK" w:cs="TH SarabunPSK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. </w:t>
            </w:r>
            <w:r w:rsidR="00D416E7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นายอรรถพล อ่อนละมูล </w:t>
            </w:r>
            <w:r w:rsidR="00D416E7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3. </w:t>
            </w:r>
            <w:r w:rsidR="00D416E7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นายเกียรติภูมิ บุญครอบ </w:t>
            </w:r>
            <w:r w:rsidR="00D416E7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4.</w:t>
            </w:r>
            <w:r w:rsidR="00D416E7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นายจักรี แสงไพโรจน์ </w:t>
            </w:r>
            <w:r w:rsidR="00D416E7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5. </w:t>
            </w:r>
            <w:r w:rsidR="00D416E7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นายอนุชิต พุ่มบุญฤทธิ์ </w:t>
            </w:r>
            <w:r w:rsidR="00D416E7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6. </w:t>
            </w:r>
            <w:r w:rsidR="00D416E7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นายณัฐวุฒิ มีวรรณ์ </w:t>
            </w:r>
            <w:r w:rsidR="00D416E7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7.</w:t>
            </w:r>
            <w:r w:rsidR="00D416E7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นายธีรกานต์    โพธิ์ศรี </w:t>
            </w:r>
            <w:r w:rsidR="00D416E7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8.</w:t>
            </w:r>
            <w:r w:rsidR="00D416E7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 นายกฤษฎา เซี่ยงว่อง</w:t>
            </w:r>
            <w:r w:rsidR="00D416E7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 9. </w:t>
            </w:r>
            <w:r w:rsidR="00D416E7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นายธนากร ชุลี </w:t>
            </w:r>
            <w:r w:rsidR="00D416E7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10.</w:t>
            </w:r>
            <w:r w:rsidR="00D416E7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 นายศรราม ยุทธนา </w:t>
            </w:r>
            <w:r w:rsidR="00D416E7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11. </w:t>
            </w:r>
            <w:r w:rsidR="00D416E7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นายอรรฒพล จิตรักมั่น </w:t>
            </w:r>
            <w:r w:rsidR="00D416E7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12.</w:t>
            </w:r>
            <w:r w:rsidR="00D416E7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 นายสุรเชษ สุขบุญ </w:t>
            </w:r>
            <w:r w:rsidR="00D416E7" w:rsidRPr="00E33D14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ประเภทรางวัลที่ได้ ระดับชาติ ว/ด/ปี </w:t>
            </w:r>
            <w:r w:rsidR="00D416E7" w:rsidRPr="00E33D14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2 </w:t>
            </w:r>
            <w:r w:rsidR="00D416E7" w:rsidRPr="00E33D14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>ก.พ.</w:t>
            </w:r>
            <w:r w:rsidR="00D416E7" w:rsidRPr="00E33D14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2562 </w:t>
            </w:r>
            <w:r w:rsidR="00D416E7" w:rsidRPr="00E33D14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>สถานที่ /หน่วยงานที่มอบ มหาวิทยาลัยราชภัฏราชนครินทร์</w:t>
            </w:r>
            <w:r w:rsidR="00D416E7">
              <w:rPr>
                <w:rFonts w:ascii="TH SarabunPSK" w:eastAsiaTheme="minorEastAsia" w:hAnsi="TH SarabunPSK" w:cs="TH SarabunPSK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 </w:t>
            </w:r>
            <w:r w:rsidR="00D416E7" w:rsidRPr="00E33D14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>จังหวัดฉะเชิงเทรา</w:t>
            </w:r>
          </w:p>
          <w:p w:rsidR="007F79FF" w:rsidRDefault="007F79FF" w:rsidP="007F79FF">
            <w:pPr>
              <w:pStyle w:val="ListParagraph"/>
              <w:numPr>
                <w:ilvl w:val="0"/>
                <w:numId w:val="30"/>
              </w:numPr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B40FE4">
              <w:rPr>
                <w:rFonts w:ascii="TH SarabunPSK" w:hAnsi="TH SarabunPSK" w:cs="TH SarabunPSK" w:hint="cs"/>
                <w:color w:val="000000" w:themeColor="text1"/>
                <w:spacing w:val="-4"/>
                <w:sz w:val="44"/>
                <w:szCs w:val="28"/>
                <w:cs/>
                <w:lang w:eastAsia="ja-JP"/>
              </w:rPr>
              <w:t>ชื่อ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44"/>
                <w:szCs w:val="28"/>
                <w:cs/>
                <w:lang w:eastAsia="ja-JP"/>
              </w:rPr>
              <w:t xml:space="preserve">รางวัล รองชนะเลิศอันดับ </w:t>
            </w:r>
            <w:r>
              <w:rPr>
                <w:rFonts w:ascii="TH SarabunPSK" w:eastAsiaTheme="minorEastAsia" w:hAnsi="TH SarabunPSK" w:cs="TH SarabunPSK"/>
                <w:color w:val="000000" w:themeColor="text1"/>
                <w:spacing w:val="-4"/>
                <w:sz w:val="28"/>
                <w:lang w:eastAsia="ja-JP"/>
              </w:rPr>
              <w:t>2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44"/>
                <w:szCs w:val="28"/>
                <w:cs/>
                <w:lang w:eastAsia="ja-JP"/>
              </w:rPr>
              <w:t xml:space="preserve"> </w:t>
            </w:r>
            <w:r w:rsidRPr="00E33D14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>การแข่งขันกีฬ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>าชักเย่อ</w:t>
            </w:r>
            <w:r w:rsidRPr="00E33D14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 โครงการพัฒนาเครือข่ายคณะวิทยาศาสตร์เทคโนโลยีมหาวิทยาลัยกลุ่มภาคกลาง กีฬาสานสัมพันธ์เครือข่ายคณะวิทยาศาสตร์และเทคโนโลยี </w:t>
            </w:r>
            <w:r w:rsidRPr="00E33D14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9 </w:t>
            </w:r>
            <w:r w:rsidRPr="00E33D14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มหาวิทยาลัย ครั้งที่ </w:t>
            </w:r>
            <w:r w:rsidRPr="00E33D14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7</w:t>
            </w:r>
            <w:r w:rsidRPr="00E33D14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 “Love Science Games”</w:t>
            </w:r>
            <w:r w:rsidRPr="00E33D14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 </w:t>
            </w:r>
            <w:r w:rsidRPr="00E33D14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เจ้าของรางวัล </w:t>
            </w:r>
            <w:r w:rsidRPr="00E33D14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1. 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น.ส.เบญจวรรณ นิมาลา </w:t>
            </w:r>
            <w:r w:rsidR="008C1868">
              <w:rPr>
                <w:rFonts w:ascii="TH SarabunPSK" w:eastAsiaTheme="minorEastAsia" w:hAnsi="TH SarabunPSK" w:cs="TH SarabunPSK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     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2. 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น.ส.สรัลชนา กรไชย 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3.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 น.ส.ปวัลรัตน์ อัมพวา 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4. 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น.ส.พลอยไพลิน สุพรม 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5.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 น.ส.ปรัชญา สุวรรณรัตน์ 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6.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 น.ส.ธิดารัตน์ บอกลับ 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7.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 น.ส.จินตนา ชุ่มดี    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8.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 น.ส.เกวลิน กลัดทอง 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9.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 น.ส.ศุภากร กติกา 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10.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น.ส.ศศิวิมล สะอาดเอี่ยม 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11. 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นายพิเชษฐ ยุทธวิธี 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12.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 นายวัชระ สายทอง 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13.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 นายสุริยวัฒน์ สุดลาภา 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14.</w:t>
            </w:r>
            <w:r>
              <w:rPr>
                <w:rFonts w:ascii="TH SarabunPSK" w:eastAsiaTheme="minorEastAsia" w:hAnsi="TH SarabunPSK" w:cs="TH SarabunPSK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นายภคินทร์ ภรณ์มนต์โภคิน 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15.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 นายศราวุฒิ ดวงศรี 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16.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 นายฐนกร ตุงคโสภา 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17.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 นายธีรกานต์ โพธิ์ศรี 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18.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 นายสุรเชษฐ สุขบุญ 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19.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 นายธีรกานต์ โพธิ์ศรี 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2</w:t>
            </w:r>
            <w:r w:rsidR="00EB589B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0. </w:t>
            </w:r>
            <w:r w:rsidR="00EB589B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นายพัฒนะ สินปรุ </w:t>
            </w:r>
            <w:r w:rsidRPr="00E33D14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ประเภทรางวัลที่ได้ ระดับชาติ ว/ด/ปี </w:t>
            </w:r>
            <w:r w:rsidRPr="00E33D14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2 </w:t>
            </w:r>
            <w:r w:rsidRPr="00E33D14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>ก.พ.</w:t>
            </w:r>
            <w:r w:rsidRPr="00E33D14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2562 </w:t>
            </w:r>
            <w:r w:rsidRPr="00E33D14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>สถานที่ /หน่วยงานที่มอบ มหาวิทยาลัยราชภัฏราชนครินทร์</w:t>
            </w:r>
            <w:r>
              <w:rPr>
                <w:rFonts w:ascii="TH SarabunPSK" w:eastAsiaTheme="minorEastAsia" w:hAnsi="TH SarabunPSK" w:cs="TH SarabunPSK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 </w:t>
            </w:r>
            <w:r w:rsidRPr="00E33D14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>จังหวัดฉะเชิงเทรา</w:t>
            </w:r>
          </w:p>
          <w:p w:rsidR="008C1868" w:rsidRDefault="008C1868" w:rsidP="008C1868">
            <w:pPr>
              <w:pStyle w:val="ListParagraph"/>
              <w:numPr>
                <w:ilvl w:val="0"/>
                <w:numId w:val="30"/>
              </w:numPr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ชื่อรางวัล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รองชนะเลิศอันดับ 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2</w:t>
            </w: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การแข่งขัน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ตอบปัญหาทางวิชาการด้านสัตวศาสตร์ โครงการการแข่งขันทักษะวิชาการและวิชาชีพทางด้านการเกษตร ระดับชาติ เครือข่ายเกษตรราชภัฏทั่วประเทศ ครั้งที่ 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5 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เจ้าของรางวัลผลงาน 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1. 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นายแสงเพชร ลีละฉายากุล 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2. 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นายธนากร ประณีต พลกรัง 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ประเภทรางวัลที่ได้ ระดับชาติ ว/ด/ป  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10-11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 ก.พ.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2562 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สถานที่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/หน่วยงานที่มอบ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มหาวิทยาลัย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>ราชภัฏสงขลา จังหวัดสงขลา</w:t>
            </w:r>
          </w:p>
          <w:p w:rsidR="002D5DEA" w:rsidRPr="0083408D" w:rsidRDefault="002D5DEA" w:rsidP="002D5DEA">
            <w:pPr>
              <w:pStyle w:val="ListParagraph"/>
              <w:numPr>
                <w:ilvl w:val="0"/>
                <w:numId w:val="30"/>
              </w:numPr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auto"/>
                <w:spacing w:val="-4"/>
                <w:sz w:val="28"/>
                <w:szCs w:val="28"/>
              </w:rPr>
            </w:pP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ชื่อรางวัล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รองชนะเลิศอันดับ 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2</w:t>
            </w: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การ</w:t>
            </w:r>
            <w:r w:rsidR="008946A8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>ประกวดร้องเพลงลูกทุ่ง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โครงการการแข่งขันทักษะวิชาการและวิชาชีพทางด้านการเกษตร ระดับชาติ เครือข่ายเกษต</w:t>
            </w:r>
            <w:r w:rsidR="008946A8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ร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ราชภัฏทั่วประเทศ ครั้งที่ 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5 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เจ้าของรางวัลผลงาน </w:t>
            </w:r>
            <w:r w:rsidR="007414D6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น.ส.พรนิภา คนขยัน 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ประเภทรางวัลที่ได้ ระดับชาติ ว/ด/ป  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10-11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 ก.พ.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2562 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สถานที่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/</w:t>
            </w:r>
            <w:r w:rsidRPr="0083408D">
              <w:rPr>
                <w:rFonts w:ascii="TH SarabunPSK" w:eastAsia="TH SarabunPSK" w:hAnsi="TH SarabunPSK" w:cs="TH SarabunPSK" w:hint="cs"/>
                <w:color w:val="auto"/>
                <w:spacing w:val="-4"/>
                <w:sz w:val="28"/>
                <w:szCs w:val="28"/>
                <w:cs/>
              </w:rPr>
              <w:t>หน่วยงานที่มอบ</w:t>
            </w:r>
            <w:r w:rsidRPr="0083408D">
              <w:rPr>
                <w:rFonts w:ascii="TH SarabunPSK" w:eastAsia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 xml:space="preserve"> </w:t>
            </w:r>
            <w:r w:rsidRPr="0083408D">
              <w:rPr>
                <w:rFonts w:ascii="TH SarabunPSK" w:eastAsia="TH SarabunPSK" w:hAnsi="TH SarabunPSK" w:cs="TH SarabunPSK" w:hint="cs"/>
                <w:color w:val="auto"/>
                <w:spacing w:val="-4"/>
                <w:sz w:val="28"/>
                <w:szCs w:val="28"/>
                <w:cs/>
              </w:rPr>
              <w:t>มหาวิทยาลัย</w:t>
            </w:r>
            <w:r w:rsidRPr="0083408D">
              <w:rPr>
                <w:rFonts w:ascii="TH SarabunPSK" w:eastAsiaTheme="minorEastAsia" w:hAnsi="TH SarabunPSK" w:cs="TH SarabunPSK" w:hint="cs"/>
                <w:color w:val="auto"/>
                <w:spacing w:val="-4"/>
                <w:sz w:val="28"/>
                <w:szCs w:val="28"/>
                <w:cs/>
                <w:lang w:eastAsia="ja-JP"/>
              </w:rPr>
              <w:t>ราชภัฏสงขลา จังหวัดสงขลา</w:t>
            </w:r>
          </w:p>
          <w:p w:rsidR="00D76FAD" w:rsidRPr="0083408D" w:rsidRDefault="007414D6" w:rsidP="00591334">
            <w:pPr>
              <w:pStyle w:val="ListParagraph"/>
              <w:numPr>
                <w:ilvl w:val="0"/>
                <w:numId w:val="30"/>
              </w:numPr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auto"/>
                <w:spacing w:val="-4"/>
                <w:sz w:val="28"/>
                <w:szCs w:val="28"/>
              </w:rPr>
            </w:pPr>
            <w:r w:rsidRPr="0083408D">
              <w:rPr>
                <w:rFonts w:ascii="TH SarabunPSK" w:eastAsia="TH SarabunPSK" w:hAnsi="TH SarabunPSK" w:cs="TH SarabunPSK" w:hint="cs"/>
                <w:color w:val="auto"/>
                <w:spacing w:val="-4"/>
                <w:sz w:val="28"/>
                <w:szCs w:val="28"/>
                <w:cs/>
              </w:rPr>
              <w:t xml:space="preserve">ชื่อรางวัล รองชนะเลิศอันดับ </w:t>
            </w:r>
            <w:r w:rsidRPr="0083408D">
              <w:rPr>
                <w:rFonts w:ascii="TH SarabunPSK" w:eastAsiaTheme="minorEastAsia" w:hAnsi="TH SarabunPSK" w:cs="TH SarabunPSK" w:hint="eastAsia"/>
                <w:color w:val="auto"/>
                <w:spacing w:val="-4"/>
                <w:sz w:val="28"/>
                <w:szCs w:val="28"/>
                <w:lang w:eastAsia="ja-JP"/>
              </w:rPr>
              <w:t>2</w:t>
            </w:r>
            <w:r w:rsidRPr="0083408D">
              <w:rPr>
                <w:rFonts w:ascii="TH SarabunPSK" w:eastAsiaTheme="minorEastAsia" w:hAnsi="TH SarabunPSK" w:cs="TH SarabunPSK" w:hint="cs"/>
                <w:color w:val="auto"/>
                <w:spacing w:val="-4"/>
                <w:sz w:val="28"/>
                <w:szCs w:val="28"/>
                <w:cs/>
                <w:lang w:eastAsia="ja-JP"/>
              </w:rPr>
              <w:t xml:space="preserve"> การแข่งขันทักษะทางวิชาชีพด้านอุตสาหกรรมท่องเที่ยวระดับชาติ เจ้าของรางวัล </w:t>
            </w:r>
            <w:r w:rsidRPr="0083408D">
              <w:rPr>
                <w:rFonts w:ascii="TH SarabunPSK" w:eastAsiaTheme="minorEastAsia" w:hAnsi="TH SarabunPSK" w:cs="TH SarabunPSK" w:hint="eastAsia"/>
                <w:color w:val="auto"/>
                <w:spacing w:val="-4"/>
                <w:sz w:val="28"/>
                <w:szCs w:val="28"/>
                <w:lang w:eastAsia="ja-JP"/>
              </w:rPr>
              <w:t>1.</w:t>
            </w:r>
            <w:r w:rsidRPr="0083408D">
              <w:rPr>
                <w:rFonts w:ascii="TH SarabunPSK" w:eastAsiaTheme="minorEastAsia" w:hAnsi="TH SarabunPSK" w:cs="TH SarabunPSK" w:hint="cs"/>
                <w:color w:val="auto"/>
                <w:spacing w:val="-4"/>
                <w:sz w:val="28"/>
                <w:szCs w:val="28"/>
                <w:cs/>
                <w:lang w:eastAsia="ja-JP"/>
              </w:rPr>
              <w:t xml:space="preserve"> น.ส.ศิริพร ปฏิทิน </w:t>
            </w:r>
            <w:r w:rsidRPr="0083408D">
              <w:rPr>
                <w:rFonts w:ascii="TH SarabunPSK" w:eastAsiaTheme="minorEastAsia" w:hAnsi="TH SarabunPSK" w:cs="TH SarabunPSK" w:hint="eastAsia"/>
                <w:color w:val="auto"/>
                <w:spacing w:val="-4"/>
                <w:sz w:val="28"/>
                <w:szCs w:val="28"/>
                <w:lang w:eastAsia="ja-JP"/>
              </w:rPr>
              <w:t>2.</w:t>
            </w:r>
            <w:r w:rsidRPr="0083408D">
              <w:rPr>
                <w:rFonts w:ascii="TH SarabunPSK" w:eastAsiaTheme="minorEastAsia" w:hAnsi="TH SarabunPSK" w:cs="TH SarabunPSK" w:hint="cs"/>
                <w:color w:val="auto"/>
                <w:spacing w:val="-4"/>
                <w:sz w:val="28"/>
                <w:szCs w:val="28"/>
                <w:cs/>
                <w:lang w:eastAsia="ja-JP"/>
              </w:rPr>
              <w:t xml:space="preserve"> น.ส.วริศรา พรมโสภา </w:t>
            </w:r>
            <w:r w:rsidRPr="0083408D">
              <w:rPr>
                <w:rFonts w:ascii="TH SarabunPSK" w:eastAsiaTheme="minorEastAsia" w:hAnsi="TH SarabunPSK" w:cs="TH SarabunPSK" w:hint="eastAsia"/>
                <w:color w:val="auto"/>
                <w:spacing w:val="-4"/>
                <w:sz w:val="28"/>
                <w:szCs w:val="28"/>
                <w:lang w:eastAsia="ja-JP"/>
              </w:rPr>
              <w:t>3.</w:t>
            </w:r>
            <w:r w:rsidRPr="0083408D">
              <w:rPr>
                <w:rFonts w:ascii="TH SarabunPSK" w:eastAsiaTheme="minorEastAsia" w:hAnsi="TH SarabunPSK" w:cs="TH SarabunPSK" w:hint="cs"/>
                <w:color w:val="auto"/>
                <w:spacing w:val="-4"/>
                <w:sz w:val="28"/>
                <w:szCs w:val="28"/>
                <w:cs/>
                <w:lang w:eastAsia="ja-JP"/>
              </w:rPr>
              <w:t xml:space="preserve"> น.ส.กัลญารัตน์ ฝอยสำโรง ประเภทรางวัลที่ได้รับ ระดับชาติ ว/ด/ป  </w:t>
            </w:r>
            <w:r w:rsidRPr="0083408D">
              <w:rPr>
                <w:rFonts w:ascii="TH SarabunPSK" w:eastAsiaTheme="minorEastAsia" w:hAnsi="TH SarabunPSK" w:cs="TH SarabunPSK" w:hint="eastAsia"/>
                <w:color w:val="auto"/>
                <w:spacing w:val="-4"/>
                <w:sz w:val="28"/>
                <w:szCs w:val="28"/>
                <w:lang w:eastAsia="ja-JP"/>
              </w:rPr>
              <w:t xml:space="preserve">28 </w:t>
            </w:r>
            <w:r w:rsidRPr="0083408D">
              <w:rPr>
                <w:rFonts w:ascii="TH SarabunPSK" w:eastAsiaTheme="minorEastAsia" w:hAnsi="TH SarabunPSK" w:cs="TH SarabunPSK" w:hint="cs"/>
                <w:color w:val="auto"/>
                <w:spacing w:val="-4"/>
                <w:sz w:val="28"/>
                <w:szCs w:val="28"/>
                <w:cs/>
                <w:lang w:eastAsia="ja-JP"/>
              </w:rPr>
              <w:t xml:space="preserve">ก.พ. </w:t>
            </w:r>
            <w:r w:rsidRPr="0083408D">
              <w:rPr>
                <w:rFonts w:ascii="TH SarabunPSK" w:eastAsiaTheme="minorEastAsia" w:hAnsi="TH SarabunPSK" w:cs="TH SarabunPSK" w:hint="eastAsia"/>
                <w:color w:val="auto"/>
                <w:spacing w:val="-4"/>
                <w:sz w:val="28"/>
                <w:szCs w:val="28"/>
                <w:lang w:eastAsia="ja-JP"/>
              </w:rPr>
              <w:t>2562</w:t>
            </w:r>
            <w:r w:rsidRPr="0083408D">
              <w:rPr>
                <w:rFonts w:ascii="TH SarabunPSK" w:eastAsiaTheme="minorEastAsia" w:hAnsi="TH SarabunPSK" w:cs="TH SarabunPSK" w:hint="cs"/>
                <w:color w:val="auto"/>
                <w:spacing w:val="-4"/>
                <w:sz w:val="28"/>
                <w:szCs w:val="28"/>
                <w:cs/>
                <w:lang w:eastAsia="ja-JP"/>
              </w:rPr>
              <w:t xml:space="preserve"> สถานที่/ผู้จั</w:t>
            </w:r>
            <w:r w:rsidR="001D1036">
              <w:rPr>
                <w:rFonts w:ascii="TH SarabunPSK" w:eastAsiaTheme="minorEastAsia" w:hAnsi="TH SarabunPSK" w:cs="TH SarabunPSK" w:hint="cs"/>
                <w:color w:val="auto"/>
                <w:spacing w:val="-4"/>
                <w:sz w:val="28"/>
                <w:szCs w:val="28"/>
                <w:cs/>
                <w:lang w:eastAsia="ja-JP"/>
              </w:rPr>
              <w:t>ด ณ ศูนย์การค้าหัวหินมาร์เก็ต จังหวัด</w:t>
            </w:r>
            <w:r w:rsidRPr="0083408D">
              <w:rPr>
                <w:rFonts w:ascii="TH SarabunPSK" w:eastAsiaTheme="minorEastAsia" w:hAnsi="TH SarabunPSK" w:cs="TH SarabunPSK" w:hint="cs"/>
                <w:color w:val="auto"/>
                <w:spacing w:val="-4"/>
                <w:sz w:val="28"/>
                <w:szCs w:val="28"/>
                <w:cs/>
                <w:lang w:eastAsia="ja-JP"/>
              </w:rPr>
              <w:t>ประจวบคีรีขันธ์ จัดโดย มหาวิทยาลัยราชมงคลรัตนโกสินทร์ มหาวิทยาลัยเทคโนโลยีศรีวิชัย มหาวิทยาลัยราชภัฏหมู่บ้านจอมบึง และมหาวิทยาลัย</w:t>
            </w:r>
            <w:r w:rsidR="001D1036">
              <w:rPr>
                <w:rFonts w:ascii="TH SarabunPSK" w:eastAsiaTheme="minorEastAsia" w:hAnsi="TH SarabunPSK" w:cs="TH SarabunPSK" w:hint="cs"/>
                <w:color w:val="auto"/>
                <w:spacing w:val="-4"/>
                <w:sz w:val="28"/>
                <w:szCs w:val="28"/>
                <w:cs/>
                <w:lang w:eastAsia="ja-JP"/>
              </w:rPr>
              <w:t xml:space="preserve">  </w:t>
            </w:r>
            <w:r w:rsidRPr="0083408D">
              <w:rPr>
                <w:rFonts w:ascii="TH SarabunPSK" w:eastAsiaTheme="minorEastAsia" w:hAnsi="TH SarabunPSK" w:cs="TH SarabunPSK" w:hint="cs"/>
                <w:color w:val="auto"/>
                <w:spacing w:val="-4"/>
                <w:sz w:val="28"/>
                <w:szCs w:val="28"/>
                <w:cs/>
                <w:lang w:eastAsia="ja-JP"/>
              </w:rPr>
              <w:t xml:space="preserve">สวนสุนันทา  </w:t>
            </w:r>
          </w:p>
          <w:p w:rsidR="002B1295" w:rsidRPr="00CF167C" w:rsidRDefault="002B1295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:rsidR="00F11C15" w:rsidRPr="00E21BDC" w:rsidRDefault="00F11C15" w:rsidP="007702E3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F11C15" w:rsidRPr="00E21BDC" w:rsidSect="008027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33B58C0"/>
    <w:multiLevelType w:val="hybridMultilevel"/>
    <w:tmpl w:val="B7A0EE54"/>
    <w:lvl w:ilvl="0" w:tplc="0409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7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8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0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2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51E633F"/>
    <w:multiLevelType w:val="hybridMultilevel"/>
    <w:tmpl w:val="3866335C"/>
    <w:lvl w:ilvl="0" w:tplc="87E26CE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B78F3"/>
    <w:multiLevelType w:val="hybridMultilevel"/>
    <w:tmpl w:val="ECDC7038"/>
    <w:lvl w:ilvl="0" w:tplc="2C10E4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B659D"/>
    <w:multiLevelType w:val="hybridMultilevel"/>
    <w:tmpl w:val="76529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32BA8"/>
    <w:multiLevelType w:val="hybridMultilevel"/>
    <w:tmpl w:val="35127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8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0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3"/>
  </w:num>
  <w:num w:numId="2">
    <w:abstractNumId w:val="2"/>
  </w:num>
  <w:num w:numId="3">
    <w:abstractNumId w:val="27"/>
  </w:num>
  <w:num w:numId="4">
    <w:abstractNumId w:val="3"/>
  </w:num>
  <w:num w:numId="5">
    <w:abstractNumId w:val="30"/>
  </w:num>
  <w:num w:numId="6">
    <w:abstractNumId w:val="5"/>
  </w:num>
  <w:num w:numId="7">
    <w:abstractNumId w:val="23"/>
  </w:num>
  <w:num w:numId="8">
    <w:abstractNumId w:val="8"/>
  </w:num>
  <w:num w:numId="9">
    <w:abstractNumId w:val="28"/>
  </w:num>
  <w:num w:numId="10">
    <w:abstractNumId w:val="15"/>
  </w:num>
  <w:num w:numId="11">
    <w:abstractNumId w:val="22"/>
  </w:num>
  <w:num w:numId="12">
    <w:abstractNumId w:val="14"/>
  </w:num>
  <w:num w:numId="13">
    <w:abstractNumId w:val="6"/>
  </w:num>
  <w:num w:numId="14">
    <w:abstractNumId w:val="25"/>
  </w:num>
  <w:num w:numId="15">
    <w:abstractNumId w:val="29"/>
  </w:num>
  <w:num w:numId="16">
    <w:abstractNumId w:val="26"/>
  </w:num>
  <w:num w:numId="17">
    <w:abstractNumId w:val="0"/>
  </w:num>
  <w:num w:numId="18">
    <w:abstractNumId w:val="1"/>
  </w:num>
  <w:num w:numId="19">
    <w:abstractNumId w:val="21"/>
  </w:num>
  <w:num w:numId="20">
    <w:abstractNumId w:val="24"/>
  </w:num>
  <w:num w:numId="21">
    <w:abstractNumId w:val="12"/>
  </w:num>
  <w:num w:numId="22">
    <w:abstractNumId w:val="10"/>
  </w:num>
  <w:num w:numId="23">
    <w:abstractNumId w:val="11"/>
  </w:num>
  <w:num w:numId="24">
    <w:abstractNumId w:val="7"/>
  </w:num>
  <w:num w:numId="25">
    <w:abstractNumId w:val="9"/>
  </w:num>
  <w:num w:numId="26">
    <w:abstractNumId w:val="20"/>
  </w:num>
  <w:num w:numId="27">
    <w:abstractNumId w:val="18"/>
  </w:num>
  <w:num w:numId="28">
    <w:abstractNumId w:val="4"/>
  </w:num>
  <w:num w:numId="29">
    <w:abstractNumId w:val="19"/>
  </w:num>
  <w:num w:numId="30">
    <w:abstractNumId w:val="16"/>
  </w:num>
  <w:num w:numId="31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0016D"/>
    <w:rsid w:val="0001753D"/>
    <w:rsid w:val="00025397"/>
    <w:rsid w:val="000614D0"/>
    <w:rsid w:val="00084FAA"/>
    <w:rsid w:val="000875CF"/>
    <w:rsid w:val="00097085"/>
    <w:rsid w:val="001254E5"/>
    <w:rsid w:val="00134CBA"/>
    <w:rsid w:val="00142B9D"/>
    <w:rsid w:val="00160370"/>
    <w:rsid w:val="00180478"/>
    <w:rsid w:val="001B0965"/>
    <w:rsid w:val="001C1A4D"/>
    <w:rsid w:val="001D1036"/>
    <w:rsid w:val="001F0462"/>
    <w:rsid w:val="001F1EAD"/>
    <w:rsid w:val="00222FD7"/>
    <w:rsid w:val="00254297"/>
    <w:rsid w:val="00295107"/>
    <w:rsid w:val="002B1295"/>
    <w:rsid w:val="002B7864"/>
    <w:rsid w:val="002D3833"/>
    <w:rsid w:val="002D5DEA"/>
    <w:rsid w:val="002F0D0E"/>
    <w:rsid w:val="0035693A"/>
    <w:rsid w:val="003A6CA1"/>
    <w:rsid w:val="003B0943"/>
    <w:rsid w:val="003B379D"/>
    <w:rsid w:val="003D2ED2"/>
    <w:rsid w:val="004145BB"/>
    <w:rsid w:val="00457A04"/>
    <w:rsid w:val="00467079"/>
    <w:rsid w:val="00481AA9"/>
    <w:rsid w:val="00484C08"/>
    <w:rsid w:val="00493DCF"/>
    <w:rsid w:val="004A6571"/>
    <w:rsid w:val="004B659E"/>
    <w:rsid w:val="004D2069"/>
    <w:rsid w:val="004F34AD"/>
    <w:rsid w:val="004F7D6E"/>
    <w:rsid w:val="00512269"/>
    <w:rsid w:val="00563947"/>
    <w:rsid w:val="00572A7D"/>
    <w:rsid w:val="00577BAA"/>
    <w:rsid w:val="00591334"/>
    <w:rsid w:val="005C0279"/>
    <w:rsid w:val="005C5210"/>
    <w:rsid w:val="005D2961"/>
    <w:rsid w:val="005E2120"/>
    <w:rsid w:val="00617058"/>
    <w:rsid w:val="00617D69"/>
    <w:rsid w:val="006317C5"/>
    <w:rsid w:val="006518BC"/>
    <w:rsid w:val="00661F65"/>
    <w:rsid w:val="0067454D"/>
    <w:rsid w:val="006A7141"/>
    <w:rsid w:val="006D59C3"/>
    <w:rsid w:val="00703570"/>
    <w:rsid w:val="00713926"/>
    <w:rsid w:val="007414D6"/>
    <w:rsid w:val="007426E2"/>
    <w:rsid w:val="007702E3"/>
    <w:rsid w:val="00784555"/>
    <w:rsid w:val="00784CFF"/>
    <w:rsid w:val="00795D6F"/>
    <w:rsid w:val="007B2985"/>
    <w:rsid w:val="007D5DF5"/>
    <w:rsid w:val="007F736C"/>
    <w:rsid w:val="007F79FF"/>
    <w:rsid w:val="00800F45"/>
    <w:rsid w:val="0080272C"/>
    <w:rsid w:val="008048D7"/>
    <w:rsid w:val="0080666B"/>
    <w:rsid w:val="00823E21"/>
    <w:rsid w:val="0083316C"/>
    <w:rsid w:val="0083408D"/>
    <w:rsid w:val="00841578"/>
    <w:rsid w:val="00855E33"/>
    <w:rsid w:val="00876DCE"/>
    <w:rsid w:val="008946A8"/>
    <w:rsid w:val="008A71D8"/>
    <w:rsid w:val="008C1868"/>
    <w:rsid w:val="008C72B0"/>
    <w:rsid w:val="008F447F"/>
    <w:rsid w:val="00922014"/>
    <w:rsid w:val="009230E5"/>
    <w:rsid w:val="009275CC"/>
    <w:rsid w:val="009463CD"/>
    <w:rsid w:val="00950378"/>
    <w:rsid w:val="009664FF"/>
    <w:rsid w:val="0097215D"/>
    <w:rsid w:val="00977775"/>
    <w:rsid w:val="00982F39"/>
    <w:rsid w:val="009A6794"/>
    <w:rsid w:val="009C5845"/>
    <w:rsid w:val="009C7BB8"/>
    <w:rsid w:val="009E0463"/>
    <w:rsid w:val="009E1CFF"/>
    <w:rsid w:val="009E73EC"/>
    <w:rsid w:val="00A01528"/>
    <w:rsid w:val="00A35C4A"/>
    <w:rsid w:val="00A52CA9"/>
    <w:rsid w:val="00A729FC"/>
    <w:rsid w:val="00AD7567"/>
    <w:rsid w:val="00B126C0"/>
    <w:rsid w:val="00B3091E"/>
    <w:rsid w:val="00B3455C"/>
    <w:rsid w:val="00B34B9F"/>
    <w:rsid w:val="00B40FE4"/>
    <w:rsid w:val="00B4647A"/>
    <w:rsid w:val="00B54FBC"/>
    <w:rsid w:val="00BA0F1C"/>
    <w:rsid w:val="00BC231E"/>
    <w:rsid w:val="00C153BC"/>
    <w:rsid w:val="00C276F4"/>
    <w:rsid w:val="00C41CB2"/>
    <w:rsid w:val="00C527B5"/>
    <w:rsid w:val="00CD7F1D"/>
    <w:rsid w:val="00CE034E"/>
    <w:rsid w:val="00CF167C"/>
    <w:rsid w:val="00CF2461"/>
    <w:rsid w:val="00D11F3E"/>
    <w:rsid w:val="00D21070"/>
    <w:rsid w:val="00D34185"/>
    <w:rsid w:val="00D351A1"/>
    <w:rsid w:val="00D416E7"/>
    <w:rsid w:val="00D50BCB"/>
    <w:rsid w:val="00D67F12"/>
    <w:rsid w:val="00D76FAD"/>
    <w:rsid w:val="00DB125B"/>
    <w:rsid w:val="00DB1ABB"/>
    <w:rsid w:val="00DC2D3F"/>
    <w:rsid w:val="00DC582B"/>
    <w:rsid w:val="00DE2B25"/>
    <w:rsid w:val="00DF235B"/>
    <w:rsid w:val="00E0030C"/>
    <w:rsid w:val="00E1722F"/>
    <w:rsid w:val="00E21BDC"/>
    <w:rsid w:val="00E21FD8"/>
    <w:rsid w:val="00E25B68"/>
    <w:rsid w:val="00E33D14"/>
    <w:rsid w:val="00E50F5A"/>
    <w:rsid w:val="00E7578A"/>
    <w:rsid w:val="00E75F93"/>
    <w:rsid w:val="00EA1B59"/>
    <w:rsid w:val="00EB09BC"/>
    <w:rsid w:val="00EB589B"/>
    <w:rsid w:val="00EB79CE"/>
    <w:rsid w:val="00EF212B"/>
    <w:rsid w:val="00F11C15"/>
    <w:rsid w:val="00F16C4E"/>
    <w:rsid w:val="00F36A4E"/>
    <w:rsid w:val="00F50B92"/>
    <w:rsid w:val="00F651BE"/>
    <w:rsid w:val="00F71749"/>
    <w:rsid w:val="00F942BB"/>
    <w:rsid w:val="00FB12D2"/>
    <w:rsid w:val="00FB2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B80E0C-43BB-4BD0-AAA7-751DE634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34E"/>
  </w:style>
  <w:style w:type="paragraph" w:styleId="Heading1">
    <w:name w:val="heading 1"/>
    <w:basedOn w:val="Normal"/>
    <w:next w:val="Normal"/>
    <w:link w:val="Heading1Char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Heading5">
    <w:name w:val="heading 5"/>
    <w:basedOn w:val="Normal"/>
    <w:next w:val="Normal"/>
    <w:link w:val="Heading5Char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Heading6">
    <w:name w:val="heading 6"/>
    <w:basedOn w:val="Normal"/>
    <w:next w:val="Normal"/>
    <w:link w:val="Heading6Char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Heading5Char">
    <w:name w:val="Heading 5 Char"/>
    <w:basedOn w:val="DefaultParagraphFont"/>
    <w:link w:val="Heading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Heading6Char">
    <w:name w:val="Heading 6 Char"/>
    <w:basedOn w:val="DefaultParagraphFont"/>
    <w:link w:val="Heading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">
    <w:name w:val="ไม่มีรายการ1"/>
    <w:next w:val="NoList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TitleChar">
    <w:name w:val="Title Char"/>
    <w:basedOn w:val="DefaultParagraphFont"/>
    <w:link w:val="Title"/>
    <w:rsid w:val="0080272C"/>
    <w:rPr>
      <w:rFonts w:ascii="Angsana New" w:eastAsia="Angsana New" w:hAnsi="Angsana New" w:cs="Angsana New"/>
      <w:color w:val="000000"/>
      <w:sz w:val="28"/>
    </w:rPr>
  </w:style>
  <w:style w:type="paragraph" w:styleId="Subtitle">
    <w:name w:val="Subtitle"/>
    <w:basedOn w:val="Normal"/>
    <w:next w:val="Normal"/>
    <w:link w:val="SubtitleChar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80272C"/>
    <w:rPr>
      <w:rFonts w:ascii="Calibri" w:eastAsia="Calibri" w:hAnsi="Calibri" w:cs="Angsana New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80272C"/>
    <w:rPr>
      <w:rFonts w:ascii="Calibri" w:eastAsia="Calibri" w:hAnsi="Calibri" w:cs="Angsana New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Hyperlink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LightShading-Accent3">
    <w:name w:val="Light Shading Accent 3"/>
    <w:basedOn w:val="TableNormal"/>
    <w:uiPriority w:val="60"/>
    <w:rsid w:val="0080272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eGrid">
    <w:name w:val="Table Grid"/>
    <w:basedOn w:val="TableNormal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b">
    <w:name w:val="เส้นตาราง1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272C"/>
    <w:pPr>
      <w:spacing w:after="0" w:line="240" w:lineRule="auto"/>
    </w:pPr>
    <w:rPr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80272C"/>
    <w:rPr>
      <w:rFonts w:eastAsiaTheme="minorEastAsia"/>
      <w:sz w:val="28"/>
    </w:rPr>
  </w:style>
  <w:style w:type="numbering" w:customStyle="1" w:styleId="110">
    <w:name w:val="ไม่มีรายการ11"/>
    <w:next w:val="NoList"/>
    <w:uiPriority w:val="99"/>
    <w:semiHidden/>
    <w:unhideWhenUsed/>
    <w:rsid w:val="0080272C"/>
  </w:style>
  <w:style w:type="table" w:customStyle="1" w:styleId="GridTable1Light-Accent61">
    <w:name w:val="Grid Table 1 Light - Accent 61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21">
    <w:name w:val="List Table 4 - Accent 21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3-Accent41">
    <w:name w:val="List Table 3 - Accent 41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0272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-Accent61">
    <w:name w:val="Grid Table 4 - Accent 61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0272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">
    <w:name w:val="ประวัติมหาวิทยาลัย"/>
    <w:basedOn w:val="Normal"/>
    <w:link w:val="a0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0">
    <w:name w:val="ประวัติมหาวิทยาลัย อักขระ"/>
    <w:basedOn w:val="DefaultParagraphFont"/>
    <w:link w:val="a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DefaultParagraphFont"/>
    <w:rsid w:val="0080272C"/>
  </w:style>
  <w:style w:type="table" w:customStyle="1" w:styleId="23">
    <w:name w:val="เส้นตาราง2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80272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-Accent21">
    <w:name w:val="Grid Table 1 Light - Accent 21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21">
    <w:name w:val="Grid Table 2 - Accent 21"/>
    <w:basedOn w:val="TableNormal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0272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72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TableNormal"/>
    <w:next w:val="GridTable4-Accent6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-Accent21">
    <w:name w:val="Grid Table 4 - Accent 21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TableNormal"/>
    <w:next w:val="GridTable4-Accent6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TableNormal"/>
    <w:next w:val="GridTable4-Accent6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c">
    <w:name w:val="เส้นตารางแบบบาง1"/>
    <w:basedOn w:val="TableNormal"/>
    <w:next w:val="TableGridLight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TableNormal"/>
    <w:next w:val="MediumShading1-Accent5"/>
    <w:uiPriority w:val="63"/>
    <w:rsid w:val="0080272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table" w:customStyle="1" w:styleId="59">
    <w:name w:val="สารสนเทศ59"/>
    <w:basedOn w:val="TableNormal"/>
    <w:uiPriority w:val="99"/>
    <w:rsid w:val="0080272C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customStyle="1" w:styleId="GridTable1Light-Accent31">
    <w:name w:val="Grid Table 1 Light - Accent 31"/>
    <w:basedOn w:val="TableNormal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ไม่มีรายการ2"/>
    <w:next w:val="NoList"/>
    <w:uiPriority w:val="99"/>
    <w:semiHidden/>
    <w:unhideWhenUsed/>
    <w:rsid w:val="0080272C"/>
  </w:style>
  <w:style w:type="table" w:customStyle="1" w:styleId="30">
    <w:name w:val="เส้นตาราง3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เส้นตารางแบบบาง2"/>
    <w:basedOn w:val="TableNormal"/>
    <w:next w:val="TableGridLight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1">
    <w:name w:val="ไม่มีรายการ3"/>
    <w:next w:val="NoList"/>
    <w:uiPriority w:val="99"/>
    <w:semiHidden/>
    <w:unhideWhenUsed/>
    <w:rsid w:val="0080272C"/>
  </w:style>
  <w:style w:type="table" w:customStyle="1" w:styleId="72">
    <w:name w:val="72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80272C"/>
    <w:rPr>
      <w:b/>
      <w:bCs/>
    </w:rPr>
  </w:style>
  <w:style w:type="table" w:customStyle="1" w:styleId="40">
    <w:name w:val="เส้นตาราง4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เส้นตาราง5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เส้นตาราง6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เส้นตาราง11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เส้นตาราง20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1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TableNormal"/>
    <w:next w:val="TableGrid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TableNormal"/>
    <w:next w:val="TableGrid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TableNormal"/>
    <w:next w:val="TableGrid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1A8EF-9086-4FE9-A6EF-B70C3921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291</Words>
  <Characters>735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hiraphon@vru.ac.th</dc:creator>
  <cp:lastModifiedBy>VRU-COMPUTER</cp:lastModifiedBy>
  <cp:revision>13</cp:revision>
  <cp:lastPrinted>2019-04-29T02:39:00Z</cp:lastPrinted>
  <dcterms:created xsi:type="dcterms:W3CDTF">2019-04-29T00:41:00Z</dcterms:created>
  <dcterms:modified xsi:type="dcterms:W3CDTF">2019-04-29T02:47:00Z</dcterms:modified>
</cp:coreProperties>
</file>